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BD" w:rsidRDefault="002A580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łącznik nr 1.</w:t>
      </w:r>
      <w:r w:rsidR="008252D4">
        <w:rPr>
          <w:rFonts w:asciiTheme="minorHAnsi" w:hAnsiTheme="minorHAnsi" w:cstheme="minorHAnsi"/>
          <w:color w:val="auto"/>
          <w:sz w:val="22"/>
          <w:szCs w:val="22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3645BD" w:rsidRDefault="003645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645BD" w:rsidRDefault="002A5805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OPIS PRZEDMIOTU ZAMÓWIENIA</w:t>
      </w:r>
    </w:p>
    <w:p w:rsidR="000573AA" w:rsidRDefault="000573AA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645BD" w:rsidRPr="00E347B5" w:rsidRDefault="002A5805">
      <w:pPr>
        <w:rPr>
          <w:rFonts w:asciiTheme="minorHAnsi" w:hAnsiTheme="minorHAnsi" w:cstheme="minorHAnsi"/>
          <w:b/>
          <w:sz w:val="22"/>
          <w:szCs w:val="22"/>
        </w:rPr>
      </w:pPr>
      <w:r w:rsidRPr="000573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Część </w:t>
      </w:r>
      <w:r w:rsidR="008252D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0573A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: </w:t>
      </w:r>
      <w:r w:rsidR="000573AA" w:rsidRPr="00E347B5">
        <w:rPr>
          <w:rFonts w:asciiTheme="minorHAnsi" w:hAnsiTheme="minorHAnsi" w:cstheme="minorHAnsi"/>
          <w:b/>
          <w:sz w:val="22"/>
          <w:szCs w:val="22"/>
        </w:rPr>
        <w:t xml:space="preserve">Dostawa specjalistycznych </w:t>
      </w:r>
      <w:r w:rsidR="008252D4" w:rsidRPr="00E347B5">
        <w:rPr>
          <w:rFonts w:asciiTheme="minorHAnsi" w:hAnsiTheme="minorHAnsi" w:cstheme="minorHAnsi"/>
          <w:b/>
          <w:sz w:val="22"/>
          <w:szCs w:val="22"/>
        </w:rPr>
        <w:t>mikrofonów współpracujących z aparatem słuchowym</w:t>
      </w:r>
      <w:r w:rsidR="008252D4" w:rsidRPr="00E347B5">
        <w:rPr>
          <w:rFonts w:cstheme="minorHAnsi"/>
        </w:rPr>
        <w:t xml:space="preserve"> </w:t>
      </w:r>
      <w:r w:rsidR="000573AA" w:rsidRPr="00E347B5">
        <w:rPr>
          <w:rFonts w:asciiTheme="minorHAnsi" w:hAnsiTheme="minorHAnsi" w:cstheme="minorHAnsi"/>
          <w:b/>
          <w:sz w:val="22"/>
          <w:szCs w:val="22"/>
        </w:rPr>
        <w:t>na potrzeby projektu „KUL – Uczelnia bez barier”</w:t>
      </w:r>
    </w:p>
    <w:p w:rsidR="003645BD" w:rsidRDefault="003645BD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</w:pPr>
    </w:p>
    <w:tbl>
      <w:tblPr>
        <w:tblW w:w="5084" w:type="pct"/>
        <w:tblCellSpacing w:w="0" w:type="dxa"/>
        <w:tblInd w:w="-16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9"/>
        <w:gridCol w:w="1262"/>
        <w:gridCol w:w="7740"/>
      </w:tblGrid>
      <w:tr w:rsidR="005653A5" w:rsidRPr="005653A5" w:rsidTr="00E347B5">
        <w:trPr>
          <w:tblCellSpacing w:w="0" w:type="dxa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  <w:lang w:eastAsia="pl-PL"/>
              </w:rPr>
            </w:pPr>
            <w:r w:rsidRPr="00E347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MIKROFON WSPÓŁPRACUJĄCY Z APARATEM SŁUCHOWYM – 10 SZTUK</w:t>
            </w:r>
          </w:p>
        </w:tc>
      </w:tr>
      <w:tr w:rsidR="005653A5" w:rsidRPr="005653A5" w:rsidTr="005653A5">
        <w:trPr>
          <w:tblCellSpacing w:w="0" w:type="dxa"/>
        </w:trPr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ind w:left="595" w:right="23" w:hanging="59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6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arametry i funkcjonalności oferowanego urządzenia</w:t>
            </w:r>
          </w:p>
        </w:tc>
      </w:tr>
      <w:tr w:rsidR="005653A5" w:rsidRPr="005653A5" w:rsidTr="005653A5">
        <w:trPr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4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ducent:</w:t>
            </w:r>
          </w:p>
        </w:tc>
        <w:tc>
          <w:tcPr>
            <w:tcW w:w="39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odać nazwę producenta oferowanego produktu)</w:t>
            </w:r>
          </w:p>
        </w:tc>
      </w:tr>
      <w:tr w:rsidR="005653A5" w:rsidRPr="005653A5" w:rsidTr="005653A5">
        <w:trPr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5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del/typ:</w:t>
            </w:r>
          </w:p>
        </w:tc>
        <w:tc>
          <w:tcPr>
            <w:tcW w:w="39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…………………………………………………………..</w:t>
            </w:r>
          </w:p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podać model / typ/ inne oznaczenie identyfikujące oferowany produkt)</w:t>
            </w:r>
          </w:p>
        </w:tc>
      </w:tr>
      <w:tr w:rsidR="005653A5" w:rsidRPr="005653A5" w:rsidTr="005653A5">
        <w:trPr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sięg </w:t>
            </w:r>
            <w:proofErr w:type="spellStart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reless</w:t>
            </w:r>
            <w:proofErr w:type="spellEnd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: nie mniej niż 25 m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w linii prostej)</w:t>
            </w:r>
          </w:p>
        </w:tc>
        <w:tc>
          <w:tcPr>
            <w:tcW w:w="39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sięg ……………….. m</w:t>
            </w:r>
          </w:p>
        </w:tc>
      </w:tr>
      <w:tr w:rsidR="005653A5" w:rsidRPr="005653A5" w:rsidTr="005653A5">
        <w:trPr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6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óźnienie nie wię</w:t>
            </w: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</w:t>
            </w: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e niż 20 ms</w:t>
            </w:r>
          </w:p>
        </w:tc>
        <w:tc>
          <w:tcPr>
            <w:tcW w:w="396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późnienie ……………… ms</w:t>
            </w:r>
          </w:p>
        </w:tc>
      </w:tr>
      <w:tr w:rsidR="005653A5" w:rsidRPr="005653A5" w:rsidTr="005653A5">
        <w:trPr>
          <w:trHeight w:val="165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8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rządzenie przenośne</w:t>
            </w:r>
          </w:p>
        </w:tc>
      </w:tr>
      <w:tr w:rsidR="005653A5" w:rsidRPr="005653A5" w:rsidTr="005653A5">
        <w:trPr>
          <w:trHeight w:val="225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9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budowany akumulator</w:t>
            </w:r>
          </w:p>
        </w:tc>
      </w:tr>
      <w:tr w:rsidR="005653A5" w:rsidRPr="005653A5" w:rsidTr="005653A5">
        <w:trPr>
          <w:trHeight w:val="180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łączona ładowarka oraz przewód ładowania</w:t>
            </w:r>
          </w:p>
        </w:tc>
      </w:tr>
      <w:tr w:rsidR="005653A5" w:rsidRPr="005653A5" w:rsidTr="005653A5">
        <w:trPr>
          <w:trHeight w:val="210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Kompatybilność z posiadanymi aparatami </w:t>
            </w:r>
            <w:proofErr w:type="spellStart"/>
            <w:r w:rsidRPr="005653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ReSound</w:t>
            </w:r>
            <w:proofErr w:type="spellEnd"/>
            <w:r w:rsidRPr="005653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653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LiNX</w:t>
            </w:r>
            <w:proofErr w:type="spellEnd"/>
            <w:r w:rsidRPr="005653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5653A5" w:rsidRPr="005653A5" w:rsidTr="005653A5">
        <w:trPr>
          <w:trHeight w:val="210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podłączenia dodatkowych źródeł (</w:t>
            </w:r>
            <w:proofErr w:type="spellStart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ine</w:t>
            </w:r>
            <w:proofErr w:type="spellEnd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in – standardowy 3.5 mm </w:t>
            </w:r>
            <w:proofErr w:type="spellStart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jack</w:t>
            </w:r>
            <w:proofErr w:type="spellEnd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</w:tc>
      </w:tr>
      <w:tr w:rsidR="005653A5" w:rsidRPr="005653A5" w:rsidTr="005653A5">
        <w:trPr>
          <w:trHeight w:val="195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budowana cewka (</w:t>
            </w:r>
            <w:proofErr w:type="spellStart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ecoil</w:t>
            </w:r>
            <w:proofErr w:type="spellEnd"/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</w:tc>
      </w:tr>
      <w:tr w:rsidR="005653A5" w:rsidRPr="005653A5" w:rsidTr="005653A5">
        <w:trPr>
          <w:trHeight w:val="210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5653A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ożliwość stosowania jako mikrofonu stołowego</w:t>
            </w:r>
          </w:p>
        </w:tc>
      </w:tr>
      <w:tr w:rsidR="005653A5" w:rsidRPr="005653A5" w:rsidTr="00E347B5">
        <w:trPr>
          <w:trHeight w:val="195"/>
          <w:tblCellSpacing w:w="0" w:type="dxa"/>
        </w:trPr>
        <w:tc>
          <w:tcPr>
            <w:tcW w:w="38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5653A5" w:rsidRDefault="005653A5" w:rsidP="005653A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3A5" w:rsidRPr="00BE4ACA" w:rsidRDefault="005653A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E4AC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lips do ubrania</w:t>
            </w:r>
          </w:p>
        </w:tc>
      </w:tr>
      <w:tr w:rsidR="00E347B5" w:rsidRPr="005653A5" w:rsidTr="00E347B5">
        <w:trPr>
          <w:trHeight w:val="195"/>
          <w:tblCellSpacing w:w="0" w:type="dxa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B5" w:rsidRPr="005653A5" w:rsidRDefault="00E347B5" w:rsidP="005653A5">
            <w:pPr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47B5" w:rsidRPr="00BE4ACA" w:rsidRDefault="00E347B5" w:rsidP="005653A5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E4ACA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nimalny okres gwarancji – 24 miesiące</w:t>
            </w:r>
          </w:p>
        </w:tc>
      </w:tr>
    </w:tbl>
    <w:p w:rsidR="005653A5" w:rsidRDefault="005653A5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</w:pPr>
    </w:p>
    <w:p w:rsidR="00C35DF4" w:rsidRDefault="00C35DF4" w:rsidP="00C35DF4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:rsidR="00C35DF4" w:rsidRPr="000573AA" w:rsidRDefault="00C35DF4">
      <w:pPr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</w:pPr>
    </w:p>
    <w:sectPr w:rsidR="00C35DF4" w:rsidRPr="000573AA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78" w:rsidRDefault="002A5805">
      <w:r>
        <w:separator/>
      </w:r>
    </w:p>
  </w:endnote>
  <w:endnote w:type="continuationSeparator" w:id="0">
    <w:p w:rsidR="00076778" w:rsidRDefault="002A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2A5805">
    <w:pPr>
      <w:pStyle w:val="Stopka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4467225" cy="876300"/>
          <wp:effectExtent l="0" t="0" r="0" b="0"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33" r="-7" b="-33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78" w:rsidRDefault="002A5805">
      <w:r>
        <w:separator/>
      </w:r>
    </w:p>
  </w:footnote>
  <w:footnote w:type="continuationSeparator" w:id="0">
    <w:p w:rsidR="00076778" w:rsidRDefault="002A5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2A5805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60310" cy="1076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6" behindDoc="1" locked="0" layoutInCell="0" allowOverlap="1" wp14:anchorId="42E14FBA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200" cy="816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3645BD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3645BD" w:rsidRDefault="002A5805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160" tIns="46440" rIns="92160" bIns="46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1" o:spid="_x0000_s1026" style="position:absolute;margin-left:296.25pt;margin-top:25.65pt;width:220.95pt;height:64.2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" o:allowincell="f" filled="f" stroked="f" strokeweight="0">
              <v:textbox inset="2.56mm,1.29mm,2.56mm,1.29mm">
                <w:txbxContent>
                  <w:p w:rsidR="003645BD" w:rsidRDefault="003645BD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3645BD" w:rsidRDefault="002A5805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0" behindDoc="1" locked="0" layoutInCell="0" allowOverlap="1" wp14:anchorId="50B45D03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200" cy="501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3645BD">
                          <w:pPr>
                            <w:pStyle w:val="Zawartoramki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16200000" vert="vert27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2" o:spid="_x0000_s1027" style="position:absolute;margin-left:552.85pt;margin-top:0;width:28.2pt;height:39.45pt;z-index:-503316470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" o:allowincell="f" filled="f" stroked="f" strokeweight="0">
              <v:textbox style="layout-flow:vertical;mso-layout-flow-alt:bottom-to-top;mso-rotate:270">
                <w:txbxContent>
                  <w:p w:rsidR="003645BD" w:rsidRDefault="003645BD">
                    <w:pPr>
                      <w:pStyle w:val="Zawartoramki"/>
                      <w:rPr>
                        <w:color w:val="000000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0" distR="0" simplePos="0" relativeHeight="14" behindDoc="1" locked="0" layoutInCell="0" allowOverlap="1" wp14:anchorId="539B65B9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6" name="Kształt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56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45BD" w:rsidRDefault="002A5805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CA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Kształt3" o:spid="_x0000_s1028" style="position:absolute;margin-left:554.25pt;margin-top:0;width:25.4pt;height:171.9pt;z-index:-503316466;visibility:visible;mso-wrap-style:square;mso-wrap-distance-left:0;mso-wrap-distance-top:0;mso-wrap-distance-right:0;mso-wrap-distance-bottom:0;mso-position-horizontal:absolute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" o:allowincell="f" filled="f" stroked="f" strokeweight="0">
              <v:textbox style="layout-flow:vertical;mso-layout-flow-alt:bottom-to-top;mso-rotate:270">
                <w:txbxContent>
                  <w:p w:rsidR="003645BD" w:rsidRDefault="002A5805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E4ACA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C24"/>
    <w:multiLevelType w:val="multilevel"/>
    <w:tmpl w:val="E53494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675C7"/>
    <w:multiLevelType w:val="multilevel"/>
    <w:tmpl w:val="4DBCBE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16DDF"/>
    <w:multiLevelType w:val="multilevel"/>
    <w:tmpl w:val="BB8223E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E7C3C81"/>
    <w:multiLevelType w:val="multilevel"/>
    <w:tmpl w:val="BA6E87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3AA5B44"/>
    <w:multiLevelType w:val="multilevel"/>
    <w:tmpl w:val="F9525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204BA"/>
    <w:multiLevelType w:val="multilevel"/>
    <w:tmpl w:val="0B982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67E3A84"/>
    <w:multiLevelType w:val="multilevel"/>
    <w:tmpl w:val="4704FC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44450"/>
    <w:multiLevelType w:val="multilevel"/>
    <w:tmpl w:val="D004B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50828"/>
    <w:multiLevelType w:val="multilevel"/>
    <w:tmpl w:val="34CE0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2646F"/>
    <w:multiLevelType w:val="multilevel"/>
    <w:tmpl w:val="8E12A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8E7AFD"/>
    <w:multiLevelType w:val="multilevel"/>
    <w:tmpl w:val="237CBC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25A39"/>
    <w:multiLevelType w:val="multilevel"/>
    <w:tmpl w:val="1D8A8C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B4FF1"/>
    <w:multiLevelType w:val="multilevel"/>
    <w:tmpl w:val="2F9E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12FBF"/>
    <w:multiLevelType w:val="multilevel"/>
    <w:tmpl w:val="BDE0B4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254E70"/>
    <w:multiLevelType w:val="multilevel"/>
    <w:tmpl w:val="CF661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BD"/>
    <w:rsid w:val="000573AA"/>
    <w:rsid w:val="00076778"/>
    <w:rsid w:val="002A5805"/>
    <w:rsid w:val="003645BD"/>
    <w:rsid w:val="005653A5"/>
    <w:rsid w:val="00577472"/>
    <w:rsid w:val="005E1495"/>
    <w:rsid w:val="0073053E"/>
    <w:rsid w:val="008252D4"/>
    <w:rsid w:val="00BE4ACA"/>
    <w:rsid w:val="00C35DF4"/>
    <w:rsid w:val="00E3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Hipercze1">
    <w:name w:val="Hiperłącze1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customStyle="1" w:styleId="Pogrubienie1">
    <w:name w:val="Pogrubienie1"/>
    <w:qFormat/>
    <w:rsid w:val="0015310C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UyteHipercze1">
    <w:name w:val="UżyteHiperłącze1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qFormat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653A5"/>
    <w:pPr>
      <w:suppressAutoHyphens w:val="0"/>
      <w:spacing w:before="100" w:beforeAutospacing="1" w:after="100" w:afterAutospacing="1"/>
      <w:jc w:val="center"/>
    </w:pPr>
    <w:rPr>
      <w:b/>
      <w:bCs/>
      <w:sz w:val="50"/>
      <w:szCs w:val="5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endnote reference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customStyle="1" w:styleId="Hipercze1">
    <w:name w:val="Hiperłącze1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customStyle="1" w:styleId="Pogrubienie1">
    <w:name w:val="Pogrubienie1"/>
    <w:qFormat/>
    <w:rsid w:val="0015310C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customStyle="1" w:styleId="UyteHipercze1">
    <w:name w:val="UżyteHiperłącze1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qFormat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styleId="Legenda">
    <w:name w:val="caption"/>
    <w:basedOn w:val="Normalny"/>
    <w:link w:val="LegendaZnak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653A5"/>
    <w:pPr>
      <w:suppressAutoHyphens w:val="0"/>
      <w:spacing w:before="100" w:beforeAutospacing="1" w:after="100" w:afterAutospacing="1"/>
      <w:jc w:val="center"/>
    </w:pPr>
    <w:rPr>
      <w:b/>
      <w:bCs/>
      <w:sz w:val="50"/>
      <w:szCs w:val="5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40E4-EFB8-4F95-85FD-23AB5EEB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7</cp:revision>
  <cp:lastPrinted>2022-10-13T11:57:00Z</cp:lastPrinted>
  <dcterms:created xsi:type="dcterms:W3CDTF">2023-09-05T06:52:00Z</dcterms:created>
  <dcterms:modified xsi:type="dcterms:W3CDTF">2023-09-13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